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072CCA" w14:textId="74B07BA2" w:rsidR="00E373BE" w:rsidRDefault="0040730C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SWD DROMIC Terminal Report</w:t>
      </w:r>
      <w:r w:rsidR="00C34C17" w:rsidRPr="00730624">
        <w:rPr>
          <w:rFonts w:ascii="Arial" w:eastAsia="Arial" w:hAnsi="Arial" w:cs="Arial"/>
          <w:b/>
          <w:sz w:val="32"/>
          <w:szCs w:val="32"/>
        </w:rPr>
        <w:t xml:space="preserve"> on the 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</w:p>
    <w:p w14:paraId="0955D35D" w14:textId="309D565E" w:rsidR="00986C1E" w:rsidRDefault="00E373BE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E373BE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E373BE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Pr="00E373BE">
        <w:rPr>
          <w:rFonts w:ascii="Arial" w:eastAsia="Arial" w:hAnsi="Arial" w:cs="Arial"/>
          <w:b/>
          <w:sz w:val="32"/>
          <w:szCs w:val="32"/>
        </w:rPr>
        <w:t>Ubaldo-Laya</w:t>
      </w:r>
      <w:proofErr w:type="spellEnd"/>
      <w:r w:rsidRPr="00E373BE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Pr="00E373BE">
        <w:rPr>
          <w:rFonts w:ascii="Arial" w:eastAsia="Arial" w:hAnsi="Arial" w:cs="Arial"/>
          <w:b/>
          <w:sz w:val="32"/>
          <w:szCs w:val="32"/>
        </w:rPr>
        <w:t>Iligan</w:t>
      </w:r>
      <w:proofErr w:type="spellEnd"/>
      <w:r w:rsidRPr="00E373BE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2F162408" w:rsidR="001149A2" w:rsidRPr="003D75C9" w:rsidRDefault="0040730C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4AC31B4F" w:rsidR="00F779B2" w:rsidRPr="0040730C" w:rsidRDefault="0040730C" w:rsidP="00730624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0730C">
        <w:rPr>
          <w:rFonts w:ascii="Arial" w:hAnsi="Arial" w:cs="Arial"/>
          <w:i/>
          <w:sz w:val="24"/>
          <w:szCs w:val="24"/>
        </w:rPr>
        <w:t xml:space="preserve">This is the final report on the fire incident that occurred in </w:t>
      </w:r>
      <w:proofErr w:type="spellStart"/>
      <w:r w:rsidRPr="0040730C">
        <w:rPr>
          <w:rFonts w:ascii="Arial" w:hAnsi="Arial" w:cs="Arial"/>
          <w:i/>
          <w:sz w:val="24"/>
          <w:szCs w:val="24"/>
        </w:rPr>
        <w:t>Brgy</w:t>
      </w:r>
      <w:proofErr w:type="spellEnd"/>
      <w:r w:rsidR="00CF606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CF606B">
        <w:rPr>
          <w:rFonts w:ascii="Arial" w:hAnsi="Arial" w:cs="Arial"/>
          <w:i/>
          <w:sz w:val="24"/>
          <w:szCs w:val="24"/>
        </w:rPr>
        <w:t>Ubaldo-Laya</w:t>
      </w:r>
      <w:proofErr w:type="spellEnd"/>
      <w:r w:rsidR="00CF606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F606B">
        <w:rPr>
          <w:rFonts w:ascii="Arial" w:hAnsi="Arial" w:cs="Arial"/>
          <w:i/>
          <w:sz w:val="24"/>
          <w:szCs w:val="24"/>
        </w:rPr>
        <w:t>Iligan</w:t>
      </w:r>
      <w:proofErr w:type="spellEnd"/>
      <w:r w:rsidR="00CF606B">
        <w:rPr>
          <w:rFonts w:ascii="Arial" w:hAnsi="Arial" w:cs="Arial"/>
          <w:i/>
          <w:sz w:val="24"/>
          <w:szCs w:val="24"/>
        </w:rPr>
        <w:t xml:space="preserve"> City on 29 May</w:t>
      </w:r>
      <w:r w:rsidRPr="0040730C">
        <w:rPr>
          <w:rFonts w:ascii="Arial" w:hAnsi="Arial" w:cs="Arial"/>
          <w:i/>
          <w:sz w:val="24"/>
          <w:szCs w:val="24"/>
        </w:rPr>
        <w:t xml:space="preserve"> 2019 a</w:t>
      </w:r>
      <w:r w:rsidR="00F779B2" w:rsidRPr="0040730C">
        <w:rPr>
          <w:rFonts w:ascii="Arial" w:hAnsi="Arial" w:cs="Arial"/>
          <w:i/>
          <w:sz w:val="24"/>
          <w:szCs w:val="24"/>
        </w:rPr>
        <w:t xml:space="preserve">t </w:t>
      </w:r>
      <w:r w:rsidR="00730624" w:rsidRPr="0040730C">
        <w:rPr>
          <w:rFonts w:ascii="Arial" w:hAnsi="Arial" w:cs="Arial"/>
          <w:i/>
          <w:sz w:val="24"/>
          <w:szCs w:val="24"/>
        </w:rPr>
        <w:t xml:space="preserve">around </w:t>
      </w:r>
      <w:r w:rsidRPr="0040730C">
        <w:rPr>
          <w:rFonts w:ascii="Arial" w:hAnsi="Arial" w:cs="Arial"/>
          <w:i/>
          <w:sz w:val="24"/>
          <w:szCs w:val="24"/>
        </w:rPr>
        <w:t xml:space="preserve">2:00 </w:t>
      </w:r>
      <w:r w:rsidR="00E373BE" w:rsidRPr="0040730C">
        <w:rPr>
          <w:rFonts w:ascii="Arial" w:hAnsi="Arial" w:cs="Arial"/>
          <w:i/>
          <w:sz w:val="24"/>
          <w:szCs w:val="24"/>
        </w:rPr>
        <w:t>P</w:t>
      </w:r>
      <w:r w:rsidRPr="0040730C">
        <w:rPr>
          <w:rFonts w:ascii="Arial" w:hAnsi="Arial" w:cs="Arial"/>
          <w:i/>
          <w:sz w:val="24"/>
          <w:szCs w:val="24"/>
        </w:rPr>
        <w:t>M.</w:t>
      </w:r>
    </w:p>
    <w:p w14:paraId="41868233" w14:textId="77777777" w:rsidR="005E09BD" w:rsidRDefault="005E09BD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651714D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73BE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895B431" w14:textId="195C4092" w:rsidR="001E6399" w:rsidRPr="006B6C95" w:rsidRDefault="001E6399" w:rsidP="0040730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022E712F" w:rsidR="001E6399" w:rsidRPr="0040730C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730C">
        <w:rPr>
          <w:rFonts w:ascii="Arial" w:eastAsia="Arial" w:hAnsi="Arial" w:cs="Arial"/>
          <w:sz w:val="24"/>
          <w:szCs w:val="24"/>
        </w:rPr>
        <w:t xml:space="preserve">A total of </w:t>
      </w:r>
      <w:r w:rsidR="00A54AF7" w:rsidRPr="0040730C">
        <w:rPr>
          <w:rFonts w:ascii="Arial" w:eastAsia="Arial" w:hAnsi="Arial" w:cs="Arial"/>
          <w:b/>
          <w:sz w:val="24"/>
          <w:szCs w:val="24"/>
        </w:rPr>
        <w:t>195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40730C">
        <w:rPr>
          <w:rFonts w:ascii="Arial" w:eastAsia="Arial" w:hAnsi="Arial" w:cs="Arial"/>
          <w:sz w:val="24"/>
          <w:szCs w:val="24"/>
        </w:rPr>
        <w:t xml:space="preserve"> or </w:t>
      </w:r>
      <w:r w:rsidR="00CB336D" w:rsidRPr="0040730C">
        <w:rPr>
          <w:rFonts w:ascii="Arial" w:eastAsia="Arial" w:hAnsi="Arial" w:cs="Arial"/>
          <w:b/>
          <w:sz w:val="24"/>
          <w:szCs w:val="24"/>
        </w:rPr>
        <w:t>740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40730C">
        <w:rPr>
          <w:rFonts w:ascii="Arial" w:eastAsia="Arial" w:hAnsi="Arial" w:cs="Arial"/>
          <w:sz w:val="24"/>
          <w:szCs w:val="24"/>
        </w:rPr>
        <w:t xml:space="preserve"> were affected in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54AF7" w:rsidRPr="0040730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54AF7" w:rsidRPr="0040730C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54AF7" w:rsidRPr="0040730C">
        <w:rPr>
          <w:rFonts w:ascii="Arial" w:eastAsia="Arial" w:hAnsi="Arial" w:cs="Arial"/>
          <w:b/>
          <w:sz w:val="24"/>
          <w:szCs w:val="24"/>
        </w:rPr>
        <w:t>Ubaldo-Laya</w:t>
      </w:r>
      <w:proofErr w:type="spellEnd"/>
      <w:r w:rsidR="00A54AF7" w:rsidRPr="0040730C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A54AF7" w:rsidRPr="0040730C">
        <w:rPr>
          <w:rFonts w:ascii="Arial" w:eastAsia="Arial" w:hAnsi="Arial" w:cs="Arial"/>
          <w:b/>
          <w:sz w:val="24"/>
          <w:szCs w:val="24"/>
        </w:rPr>
        <w:t>Iligan</w:t>
      </w:r>
      <w:proofErr w:type="spellEnd"/>
      <w:r w:rsidR="00A54AF7" w:rsidRPr="0040730C">
        <w:rPr>
          <w:rFonts w:ascii="Arial" w:eastAsia="Arial" w:hAnsi="Arial" w:cs="Arial"/>
          <w:b/>
          <w:sz w:val="24"/>
          <w:szCs w:val="24"/>
        </w:rPr>
        <w:t xml:space="preserve"> City </w:t>
      </w:r>
      <w:r w:rsidRPr="0040730C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82"/>
        <w:gridCol w:w="1740"/>
        <w:gridCol w:w="1425"/>
        <w:gridCol w:w="1425"/>
      </w:tblGrid>
      <w:tr w:rsidR="005B1346" w:rsidRPr="005B1346" w14:paraId="7CF4623C" w14:textId="77777777" w:rsidTr="005B1346">
        <w:trPr>
          <w:trHeight w:val="20"/>
        </w:trPr>
        <w:tc>
          <w:tcPr>
            <w:tcW w:w="253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13D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B55C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B1346" w:rsidRPr="005B1346" w14:paraId="19E9DE54" w14:textId="77777777" w:rsidTr="005B1346">
        <w:trPr>
          <w:trHeight w:val="20"/>
        </w:trPr>
        <w:tc>
          <w:tcPr>
            <w:tcW w:w="2535" w:type="pct"/>
            <w:gridSpan w:val="2"/>
            <w:vMerge/>
            <w:vAlign w:val="center"/>
            <w:hideMark/>
          </w:tcPr>
          <w:p w14:paraId="2560D15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B3CC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D5FC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19E3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B1346" w:rsidRPr="005B1346" w14:paraId="55CEB990" w14:textId="77777777" w:rsidTr="005B1346">
        <w:trPr>
          <w:trHeight w:val="20"/>
        </w:trPr>
        <w:tc>
          <w:tcPr>
            <w:tcW w:w="253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0DCB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F49E" w14:textId="7B42153D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435E" w14:textId="013E19E6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2B31" w14:textId="0213F841" w:rsidR="005B1346" w:rsidRPr="005B1346" w:rsidRDefault="00CB336D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</w:t>
            </w:r>
            <w:r w:rsidR="005B1346"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346" w:rsidRPr="005B1346" w14:paraId="75C17789" w14:textId="77777777" w:rsidTr="005B1346">
        <w:trPr>
          <w:trHeight w:val="20"/>
        </w:trPr>
        <w:tc>
          <w:tcPr>
            <w:tcW w:w="253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9D14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3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0B51" w14:textId="0717191B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F06D" w14:textId="06F3EAB6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62CF" w14:textId="204CF0D5" w:rsidR="005B1346" w:rsidRPr="005B1346" w:rsidRDefault="00CB336D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</w:t>
            </w:r>
            <w:r w:rsidR="005B1346"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346" w:rsidRPr="005B1346" w14:paraId="23C3C18B" w14:textId="77777777" w:rsidTr="00CB336D">
        <w:trPr>
          <w:trHeight w:val="20"/>
        </w:trPr>
        <w:tc>
          <w:tcPr>
            <w:tcW w:w="253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C8E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3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B211" w14:textId="0296D773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E47B" w14:textId="47BEE1B2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2644" w14:textId="00278D81" w:rsidR="005B1346" w:rsidRPr="005B1346" w:rsidRDefault="00CB336D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</w:t>
            </w:r>
            <w:r w:rsidR="005B1346" w:rsidRPr="005B13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B1346" w:rsidRPr="005B1346" w14:paraId="7438AE66" w14:textId="77777777" w:rsidTr="00CB336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4A5DF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3495" w14:textId="77777777" w:rsidR="005B1346" w:rsidRPr="005B1346" w:rsidRDefault="005B1346" w:rsidP="005B134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B13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5B134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E012" w14:textId="00232B9C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BEE6" w14:textId="5E7BCB70" w:rsidR="005B1346" w:rsidRPr="005B1346" w:rsidRDefault="005B1346" w:rsidP="005B134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76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4568" w14:textId="2EF20116" w:rsidR="005B1346" w:rsidRPr="005B1346" w:rsidRDefault="005B1346" w:rsidP="00CB33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B336D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  <w:r w:rsidRPr="005B13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0D3A2B3" w14:textId="0244F4F5" w:rsidR="00986C1E" w:rsidRDefault="001E6399" w:rsidP="0074270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42704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04C3497" w14:textId="77777777" w:rsidR="00742704" w:rsidRPr="00742704" w:rsidRDefault="00742704" w:rsidP="0074270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0A37F81" w14:textId="77777777" w:rsidR="005E09BD" w:rsidRDefault="00CB336D" w:rsidP="005E09BD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CB336D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 xml:space="preserve">Status </w:t>
      </w:r>
      <w:r w:rsidR="005E09BD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of Displaced Families / Persons</w:t>
      </w:r>
    </w:p>
    <w:p w14:paraId="4BC679E1" w14:textId="2BD14EA2" w:rsidR="00CB336D" w:rsidRPr="005E09BD" w:rsidRDefault="0040730C" w:rsidP="005E09BD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 total of</w:t>
      </w:r>
      <w:r w:rsidR="00CB336D"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195 </w:t>
      </w:r>
      <w:r w:rsidR="00CB336D" w:rsidRPr="005E09BD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families</w:t>
      </w:r>
      <w:r w:rsidR="00CB336D" w:rsidRPr="005E09BD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CB336D"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740</w:t>
      </w:r>
      <w:r w:rsidR="00CB336D" w:rsidRPr="005E09BD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</w:t>
      </w:r>
      <w:r w:rsidR="00CB336D" w:rsidRPr="005E09BD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ook temporary shelter</w:t>
      </w:r>
      <w:r w:rsidR="00CB336D"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at the</w:t>
      </w:r>
      <w:r w:rsidR="00CB336D"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="005E09BD" w:rsidRPr="0040730C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Barangay </w:t>
      </w:r>
      <w:r w:rsidR="00CB336D" w:rsidRPr="0040730C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Covered Court</w:t>
      </w:r>
      <w:r w:rsidR="00CB336D" w:rsidRPr="005E09BD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in </w:t>
      </w:r>
      <w:proofErr w:type="spellStart"/>
      <w:r w:rsidRPr="0040730C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40730C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40730C">
        <w:rPr>
          <w:rFonts w:ascii="Arial" w:eastAsia="Arial" w:hAnsi="Arial" w:cs="Arial"/>
          <w:b/>
          <w:sz w:val="24"/>
          <w:szCs w:val="24"/>
        </w:rPr>
        <w:t>Ubaldo-Laya</w:t>
      </w:r>
      <w:proofErr w:type="spellEnd"/>
      <w:r w:rsidRPr="0040730C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40730C">
        <w:rPr>
          <w:rFonts w:ascii="Arial" w:eastAsia="Arial" w:hAnsi="Arial" w:cs="Arial"/>
          <w:b/>
          <w:sz w:val="24"/>
          <w:szCs w:val="24"/>
        </w:rPr>
        <w:t>Iligan</w:t>
      </w:r>
      <w:proofErr w:type="spellEnd"/>
      <w:r w:rsidRPr="0040730C">
        <w:rPr>
          <w:rFonts w:ascii="Arial" w:eastAsia="Arial" w:hAnsi="Arial" w:cs="Arial"/>
          <w:b/>
          <w:sz w:val="24"/>
          <w:szCs w:val="24"/>
        </w:rPr>
        <w:t xml:space="preserve"> City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(</w:t>
      </w:r>
      <w:r w:rsidR="00CB336D" w:rsidRPr="005E09BD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see Table 2).</w:t>
      </w:r>
    </w:p>
    <w:p w14:paraId="183E7D5D" w14:textId="77777777" w:rsidR="00CB336D" w:rsidRPr="00CB336D" w:rsidRDefault="00CB336D" w:rsidP="00CB336D">
      <w:pPr>
        <w:widowControl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C1B2BBE" w14:textId="22149891" w:rsidR="00CB336D" w:rsidRDefault="00CB336D" w:rsidP="00CB336D">
      <w:pPr>
        <w:widowControl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CB336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Table 2. </w:t>
      </w:r>
      <w:r w:rsidR="005E09B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Number of </w:t>
      </w:r>
      <w:r w:rsidRPr="00CB336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Displaced Families / P</w:t>
      </w:r>
      <w:r w:rsidR="005E09B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754"/>
        <w:gridCol w:w="916"/>
        <w:gridCol w:w="1033"/>
        <w:gridCol w:w="875"/>
        <w:gridCol w:w="875"/>
        <w:gridCol w:w="875"/>
        <w:gridCol w:w="869"/>
      </w:tblGrid>
      <w:tr w:rsidR="0040730C" w:rsidRPr="0040730C" w14:paraId="646B2602" w14:textId="77777777" w:rsidTr="0040730C">
        <w:trPr>
          <w:trHeight w:val="20"/>
        </w:trPr>
        <w:tc>
          <w:tcPr>
            <w:tcW w:w="20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94BDB5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3EB5EE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D61186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730C" w:rsidRPr="0040730C" w14:paraId="4714096C" w14:textId="77777777" w:rsidTr="0040730C">
        <w:trPr>
          <w:trHeight w:val="20"/>
        </w:trPr>
        <w:tc>
          <w:tcPr>
            <w:tcW w:w="20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1BEC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2E23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EDC2DD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59836F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730C" w:rsidRPr="0040730C" w14:paraId="758FE052" w14:textId="77777777" w:rsidTr="0040730C">
        <w:trPr>
          <w:trHeight w:val="20"/>
        </w:trPr>
        <w:tc>
          <w:tcPr>
            <w:tcW w:w="20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A54BD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51D511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67B10F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007C04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29120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A65323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D04FBC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730C" w:rsidRPr="0040730C" w14:paraId="1C3CB8EE" w14:textId="77777777" w:rsidTr="0040730C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1421D1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2185A" w14:textId="0C41EF19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4D3533" w14:textId="4A9F4BF2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FEACC9" w14:textId="01BBC075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76AE5" w14:textId="4F4E27FC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C9ECB" w14:textId="71929065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34B626" w14:textId="1B4FBFE4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730C" w:rsidRPr="0040730C" w14:paraId="420ADBF8" w14:textId="77777777" w:rsidTr="0040730C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F563B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EBF21E" w14:textId="51884380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45D2F" w14:textId="08A19DF1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7D0AE" w14:textId="26464908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D7FBF" w14:textId="42701F5D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DAA8BD" w14:textId="29D9B44A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8394B" w14:textId="7069A791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730C" w:rsidRPr="0040730C" w14:paraId="3A28CF2F" w14:textId="77777777" w:rsidTr="0040730C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59E3F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4B8F8" w14:textId="00A04212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8D305" w14:textId="79A5EFBA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20E2" w14:textId="3A929CFB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E758A" w14:textId="02625543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FF749" w14:textId="35AD802C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EA8A6" w14:textId="3474DBCA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0730C" w:rsidRPr="0040730C" w14:paraId="570CD334" w14:textId="77777777" w:rsidTr="0040730C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009C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45E7" w14:textId="77777777" w:rsidR="0040730C" w:rsidRPr="0040730C" w:rsidRDefault="0040730C" w:rsidP="004073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073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0730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719B" w14:textId="28853CBF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41C" w14:textId="15B16E30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56FB" w14:textId="17EDE4C7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A8BB" w14:textId="53B943D0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0E10" w14:textId="5AEFB23A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 xml:space="preserve"> 74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46AA" w14:textId="3B38B5EE" w:rsidR="0040730C" w:rsidRPr="0040730C" w:rsidRDefault="0040730C" w:rsidP="004073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30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08CED14" w14:textId="2BB41E2B" w:rsidR="00CB336D" w:rsidRPr="00CB336D" w:rsidRDefault="00CB336D" w:rsidP="00CB336D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B125322" w14:textId="77777777" w:rsidR="005E09BD" w:rsidRDefault="005E09BD" w:rsidP="005E09BD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B287E61" w14:textId="5BDC3CB8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2D8B3E7E" w:rsidR="00846062" w:rsidRPr="0040730C" w:rsidRDefault="00846062" w:rsidP="00846062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40730C">
        <w:rPr>
          <w:rFonts w:ascii="Arial" w:eastAsia="Arial" w:hAnsi="Arial" w:cs="Arial"/>
          <w:sz w:val="24"/>
          <w:szCs w:val="24"/>
        </w:rPr>
        <w:t xml:space="preserve">There </w:t>
      </w:r>
      <w:r w:rsidR="005B23BD">
        <w:rPr>
          <w:rFonts w:ascii="Arial" w:eastAsia="Arial" w:hAnsi="Arial" w:cs="Arial"/>
          <w:sz w:val="24"/>
          <w:szCs w:val="24"/>
        </w:rPr>
        <w:t>were</w:t>
      </w:r>
      <w:r w:rsidR="005E09BD" w:rsidRPr="0040730C">
        <w:rPr>
          <w:rFonts w:ascii="Arial" w:eastAsia="Arial" w:hAnsi="Arial" w:cs="Arial"/>
          <w:sz w:val="24"/>
          <w:szCs w:val="24"/>
        </w:rPr>
        <w:t xml:space="preserve"> </w:t>
      </w:r>
      <w:r w:rsidR="00CB336D" w:rsidRPr="0040730C">
        <w:rPr>
          <w:rFonts w:ascii="Arial" w:eastAsia="Arial" w:hAnsi="Arial" w:cs="Arial"/>
          <w:b/>
          <w:sz w:val="24"/>
          <w:szCs w:val="24"/>
        </w:rPr>
        <w:t>106</w:t>
      </w:r>
      <w:r w:rsidR="004B5EF8" w:rsidRPr="0040730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730C">
        <w:rPr>
          <w:rFonts w:ascii="Arial" w:eastAsia="Arial" w:hAnsi="Arial" w:cs="Arial"/>
          <w:b/>
          <w:sz w:val="24"/>
          <w:szCs w:val="24"/>
        </w:rPr>
        <w:t>damaged houses; of which</w:t>
      </w:r>
      <w:r w:rsidR="005E09BD" w:rsidRPr="0040730C">
        <w:rPr>
          <w:rFonts w:ascii="Arial" w:eastAsia="Arial" w:hAnsi="Arial" w:cs="Arial"/>
          <w:b/>
          <w:sz w:val="24"/>
          <w:szCs w:val="24"/>
        </w:rPr>
        <w:t xml:space="preserve">, 7 </w:t>
      </w:r>
      <w:r w:rsidR="005B23BD" w:rsidRPr="005B23BD">
        <w:rPr>
          <w:rFonts w:ascii="Arial" w:eastAsia="Arial" w:hAnsi="Arial" w:cs="Arial"/>
          <w:sz w:val="24"/>
          <w:szCs w:val="24"/>
        </w:rPr>
        <w:t>were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 totally damaged </w:t>
      </w:r>
      <w:r w:rsidRPr="0040730C">
        <w:rPr>
          <w:rFonts w:ascii="Arial" w:eastAsia="Arial" w:hAnsi="Arial" w:cs="Arial"/>
          <w:sz w:val="24"/>
          <w:szCs w:val="24"/>
        </w:rPr>
        <w:t>and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 </w:t>
      </w:r>
      <w:r w:rsidR="00CB336D" w:rsidRPr="0040730C">
        <w:rPr>
          <w:rFonts w:ascii="Arial" w:eastAsia="Arial" w:hAnsi="Arial" w:cs="Arial"/>
          <w:b/>
          <w:sz w:val="24"/>
          <w:szCs w:val="24"/>
        </w:rPr>
        <w:t>99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 </w:t>
      </w:r>
      <w:r w:rsidR="005B23BD">
        <w:rPr>
          <w:rFonts w:ascii="Arial" w:eastAsia="Arial" w:hAnsi="Arial" w:cs="Arial"/>
          <w:sz w:val="24"/>
          <w:szCs w:val="24"/>
        </w:rPr>
        <w:t>were</w:t>
      </w:r>
      <w:r w:rsidR="005E09BD" w:rsidRPr="0040730C">
        <w:rPr>
          <w:rFonts w:ascii="Arial" w:eastAsia="Arial" w:hAnsi="Arial" w:cs="Arial"/>
          <w:b/>
          <w:sz w:val="24"/>
          <w:szCs w:val="24"/>
        </w:rPr>
        <w:t xml:space="preserve"> </w:t>
      </w:r>
      <w:r w:rsidR="0092459B" w:rsidRPr="0040730C">
        <w:rPr>
          <w:rFonts w:ascii="Arial" w:eastAsia="Arial" w:hAnsi="Arial" w:cs="Arial"/>
          <w:b/>
          <w:sz w:val="24"/>
          <w:szCs w:val="24"/>
        </w:rPr>
        <w:t>p</w:t>
      </w:r>
      <w:r w:rsidRPr="0040730C">
        <w:rPr>
          <w:rFonts w:ascii="Arial" w:eastAsia="Arial" w:hAnsi="Arial" w:cs="Arial"/>
          <w:b/>
          <w:sz w:val="24"/>
          <w:szCs w:val="24"/>
        </w:rPr>
        <w:t xml:space="preserve">artially damaged </w:t>
      </w:r>
      <w:r w:rsidRPr="0040730C">
        <w:rPr>
          <w:rFonts w:ascii="Arial" w:eastAsia="Arial" w:hAnsi="Arial" w:cs="Arial"/>
          <w:sz w:val="24"/>
          <w:szCs w:val="24"/>
        </w:rPr>
        <w:t xml:space="preserve">(see Table </w:t>
      </w:r>
      <w:r w:rsidR="00CB336D" w:rsidRPr="0040730C">
        <w:rPr>
          <w:rFonts w:ascii="Arial" w:eastAsia="Arial" w:hAnsi="Arial" w:cs="Arial"/>
          <w:sz w:val="24"/>
          <w:szCs w:val="24"/>
        </w:rPr>
        <w:t>3</w:t>
      </w:r>
      <w:r w:rsidRPr="0040730C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40730C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FFBA1DC" w14:textId="1F477A26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CB336D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5E09B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82"/>
        <w:gridCol w:w="1519"/>
        <w:gridCol w:w="1519"/>
        <w:gridCol w:w="1519"/>
      </w:tblGrid>
      <w:tr w:rsidR="004B5EF8" w:rsidRPr="004B5EF8" w14:paraId="04508478" w14:textId="77777777" w:rsidTr="005E09BD">
        <w:trPr>
          <w:trHeight w:val="20"/>
        </w:trPr>
        <w:tc>
          <w:tcPr>
            <w:tcW w:w="251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1D34" w14:textId="11A72DEE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0FAE" w14:textId="09D55BF4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B5EF8" w:rsidRPr="004B5EF8" w14:paraId="7B1AF54C" w14:textId="77777777" w:rsidTr="005E09BD">
        <w:trPr>
          <w:trHeight w:val="20"/>
        </w:trPr>
        <w:tc>
          <w:tcPr>
            <w:tcW w:w="2519" w:type="pct"/>
            <w:gridSpan w:val="2"/>
            <w:vMerge/>
            <w:vAlign w:val="center"/>
            <w:hideMark/>
          </w:tcPr>
          <w:p w14:paraId="18831A42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31344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707D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2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5CCB4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B5EF8" w:rsidRPr="004B5EF8" w14:paraId="23687A55" w14:textId="77777777" w:rsidTr="005E09BD">
        <w:trPr>
          <w:trHeight w:val="20"/>
        </w:trPr>
        <w:tc>
          <w:tcPr>
            <w:tcW w:w="251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CF8E3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FBEC" w14:textId="0576F439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7650" w14:textId="68F80EF3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8BEA" w14:textId="3516A0DB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EF8" w:rsidRPr="004B5EF8" w14:paraId="03673836" w14:textId="77777777" w:rsidTr="005E09BD">
        <w:trPr>
          <w:trHeight w:val="20"/>
        </w:trPr>
        <w:tc>
          <w:tcPr>
            <w:tcW w:w="251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DF0D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DD33" w14:textId="0AACD47D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C185" w14:textId="1DF87A11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FCE8" w14:textId="0F7B06F9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EF8" w:rsidRPr="004B5EF8" w14:paraId="71F7DA1D" w14:textId="77777777" w:rsidTr="005E09BD">
        <w:trPr>
          <w:trHeight w:val="20"/>
        </w:trPr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4209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45A9" w14:textId="11D3421A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2C54" w14:textId="4D1BED4A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E5462" w14:textId="769765B0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B5EF8" w:rsidRPr="004B5EF8" w14:paraId="7C0C24B4" w14:textId="77777777" w:rsidTr="005E09BD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7250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E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477F" w14:textId="77777777" w:rsidR="004B5EF8" w:rsidRPr="004B5EF8" w:rsidRDefault="004B5EF8" w:rsidP="004B5EF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B5E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B5EF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2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A435" w14:textId="577E7492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06</w:t>
            </w:r>
            <w:r w:rsidR="004B5EF8"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739F" w14:textId="2AB33E62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B5EF8"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8A08" w14:textId="1CBF1D91" w:rsidR="004B5EF8" w:rsidRPr="004B5EF8" w:rsidRDefault="00CB336D" w:rsidP="004B5EF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9</w:t>
            </w:r>
            <w:r w:rsidR="004B5EF8" w:rsidRPr="004B5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B05B3F6" w14:textId="7E761632" w:rsidR="00846062" w:rsidRDefault="00846062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71725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09E20B1" w14:textId="0B42A83F" w:rsidR="00261057" w:rsidRDefault="00261057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3D2F5D" w14:textId="0841929F" w:rsidR="0040730C" w:rsidRDefault="0040730C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6A288D8" w14:textId="77777777" w:rsidR="0040730C" w:rsidRDefault="0040730C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267E24" w14:textId="77777777" w:rsidR="00CB336D" w:rsidRDefault="00CB336D" w:rsidP="0084606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AE045A" w14:textId="232DF0BA" w:rsidR="005E09BD" w:rsidRPr="005E09BD" w:rsidRDefault="005E09BD" w:rsidP="005E09BD">
      <w:pPr>
        <w:pStyle w:val="ListParagraph"/>
        <w:widowControl/>
        <w:numPr>
          <w:ilvl w:val="0"/>
          <w:numId w:val="2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A614BE0" w14:textId="27CF4D9B" w:rsidR="00F8349C" w:rsidRPr="0040730C" w:rsidRDefault="005E09BD" w:rsidP="005E09BD">
      <w:pPr>
        <w:pStyle w:val="ListParagraph"/>
        <w:widowControl/>
        <w:spacing w:line="240" w:lineRule="auto"/>
        <w:ind w:left="45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0730C">
        <w:rPr>
          <w:rFonts w:ascii="Arial" w:hAnsi="Arial" w:cs="Arial"/>
          <w:shd w:val="clear" w:color="auto" w:fill="FFFFFF"/>
        </w:rPr>
        <w:t xml:space="preserve">A total of </w:t>
      </w:r>
      <w:r w:rsidR="00B22517" w:rsidRPr="0040730C">
        <w:rPr>
          <w:rFonts w:ascii="Arial" w:hAnsi="Arial" w:cs="Arial"/>
          <w:b/>
          <w:bCs/>
          <w:shd w:val="clear" w:color="auto" w:fill="FFFFFF"/>
        </w:rPr>
        <w:t>₱</w:t>
      </w:r>
      <w:r w:rsidR="00C8367A" w:rsidRPr="0040730C">
        <w:rPr>
          <w:rFonts w:ascii="Arial" w:hAnsi="Arial" w:cs="Arial"/>
          <w:b/>
          <w:bCs/>
          <w:shd w:val="clear" w:color="auto" w:fill="FFFFFF"/>
        </w:rPr>
        <w:t>908</w:t>
      </w:r>
      <w:r w:rsidR="00B22517" w:rsidRPr="0040730C">
        <w:rPr>
          <w:rFonts w:ascii="Arial" w:hAnsi="Arial" w:cs="Arial"/>
          <w:b/>
          <w:bCs/>
          <w:shd w:val="clear" w:color="auto" w:fill="FFFFFF"/>
        </w:rPr>
        <w:t xml:space="preserve">,600.00 </w:t>
      </w:r>
      <w:r w:rsidRPr="0040730C">
        <w:rPr>
          <w:rFonts w:ascii="Arial" w:hAnsi="Arial" w:cs="Arial"/>
          <w:shd w:val="clear" w:color="auto" w:fill="FFFFFF"/>
        </w:rPr>
        <w:t xml:space="preserve">worth of </w:t>
      </w:r>
      <w:r w:rsidR="00B22517" w:rsidRPr="0040730C">
        <w:rPr>
          <w:rStyle w:val="il"/>
          <w:rFonts w:ascii="Arial" w:hAnsi="Arial" w:cs="Arial"/>
          <w:shd w:val="clear" w:color="auto" w:fill="FFFFFF"/>
        </w:rPr>
        <w:t>assistance</w:t>
      </w:r>
      <w:r w:rsidRPr="0040730C">
        <w:rPr>
          <w:rFonts w:ascii="Arial" w:hAnsi="Arial" w:cs="Arial"/>
          <w:shd w:val="clear" w:color="auto" w:fill="FFFFFF"/>
        </w:rPr>
        <w:t xml:space="preserve"> </w:t>
      </w:r>
      <w:r w:rsidR="00B22517" w:rsidRPr="0040730C">
        <w:rPr>
          <w:rFonts w:ascii="Arial" w:hAnsi="Arial" w:cs="Arial"/>
          <w:shd w:val="clear" w:color="auto" w:fill="FFFFFF"/>
        </w:rPr>
        <w:t>was provided to t</w:t>
      </w:r>
      <w:r w:rsidR="00DD59E4" w:rsidRPr="0040730C">
        <w:rPr>
          <w:rFonts w:ascii="Arial" w:hAnsi="Arial" w:cs="Arial"/>
          <w:shd w:val="clear" w:color="auto" w:fill="FFFFFF"/>
        </w:rPr>
        <w:t xml:space="preserve">he affected families; of which, </w:t>
      </w:r>
      <w:r w:rsidR="00B22517" w:rsidRPr="0040730C">
        <w:rPr>
          <w:rFonts w:ascii="Arial" w:hAnsi="Arial" w:cs="Arial"/>
          <w:b/>
          <w:bCs/>
          <w:shd w:val="clear" w:color="auto" w:fill="FFFFFF"/>
        </w:rPr>
        <w:t>₱</w:t>
      </w:r>
      <w:r w:rsidR="000C7398" w:rsidRPr="0040730C">
        <w:rPr>
          <w:rFonts w:ascii="Arial" w:hAnsi="Arial" w:cs="Arial"/>
          <w:b/>
          <w:bCs/>
          <w:shd w:val="clear" w:color="auto" w:fill="FFFFFF"/>
        </w:rPr>
        <w:t>678,600.00</w:t>
      </w:r>
      <w:r w:rsidR="00DD59E4" w:rsidRPr="0040730C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DD59E4" w:rsidRPr="0040730C">
        <w:rPr>
          <w:rFonts w:ascii="Arial" w:hAnsi="Arial" w:cs="Arial"/>
          <w:shd w:val="clear" w:color="auto" w:fill="FFFFFF"/>
        </w:rPr>
        <w:t xml:space="preserve">was provided by </w:t>
      </w:r>
      <w:r w:rsidR="00DD59E4" w:rsidRPr="0040730C">
        <w:rPr>
          <w:rFonts w:ascii="Arial" w:hAnsi="Arial" w:cs="Arial"/>
          <w:b/>
          <w:shd w:val="clear" w:color="auto" w:fill="FFFFFF"/>
        </w:rPr>
        <w:t>DSWD</w:t>
      </w:r>
      <w:r w:rsidR="00DD59E4" w:rsidRPr="0040730C">
        <w:rPr>
          <w:rFonts w:ascii="Arial" w:hAnsi="Arial" w:cs="Arial"/>
          <w:shd w:val="clear" w:color="auto" w:fill="FFFFFF"/>
        </w:rPr>
        <w:t xml:space="preserve"> and </w:t>
      </w:r>
      <w:r w:rsidR="00B22517" w:rsidRPr="0040730C">
        <w:rPr>
          <w:rFonts w:ascii="Arial" w:hAnsi="Arial" w:cs="Arial"/>
          <w:b/>
          <w:bCs/>
          <w:shd w:val="clear" w:color="auto" w:fill="FFFFFF"/>
        </w:rPr>
        <w:t>₱</w:t>
      </w:r>
      <w:r w:rsidR="00C8367A" w:rsidRPr="0040730C">
        <w:rPr>
          <w:rFonts w:ascii="Arial" w:hAnsi="Arial" w:cs="Arial"/>
          <w:b/>
          <w:bCs/>
          <w:shd w:val="clear" w:color="auto" w:fill="FFFFFF"/>
        </w:rPr>
        <w:t>23</w:t>
      </w:r>
      <w:r w:rsidR="000C7398" w:rsidRPr="0040730C">
        <w:rPr>
          <w:rFonts w:ascii="Arial" w:hAnsi="Arial" w:cs="Arial"/>
          <w:b/>
          <w:bCs/>
          <w:shd w:val="clear" w:color="auto" w:fill="FFFFFF"/>
        </w:rPr>
        <w:t xml:space="preserve">0,000.00 </w:t>
      </w:r>
      <w:r w:rsidR="00C8367A" w:rsidRPr="0040730C">
        <w:rPr>
          <w:rFonts w:ascii="Arial" w:hAnsi="Arial" w:cs="Arial"/>
          <w:shd w:val="clear" w:color="auto" w:fill="FFFFFF"/>
        </w:rPr>
        <w:t xml:space="preserve">was provided by </w:t>
      </w:r>
      <w:r w:rsidR="00C8367A" w:rsidRPr="0040730C">
        <w:rPr>
          <w:rFonts w:ascii="Arial" w:hAnsi="Arial" w:cs="Arial"/>
          <w:b/>
          <w:shd w:val="clear" w:color="auto" w:fill="FFFFFF"/>
        </w:rPr>
        <w:t>LGU</w:t>
      </w:r>
      <w:r w:rsidR="00C8367A" w:rsidRPr="0040730C">
        <w:rPr>
          <w:rFonts w:ascii="Arial" w:hAnsi="Arial" w:cs="Arial"/>
          <w:shd w:val="clear" w:color="auto" w:fill="FFFFFF"/>
        </w:rPr>
        <w:t xml:space="preserve"> (see Table 4</w:t>
      </w:r>
      <w:r w:rsidR="00B22517" w:rsidRPr="0040730C">
        <w:rPr>
          <w:rFonts w:ascii="Arial" w:hAnsi="Arial" w:cs="Arial"/>
          <w:shd w:val="clear" w:color="auto" w:fill="FFFFFF"/>
        </w:rPr>
        <w:t>).</w:t>
      </w:r>
    </w:p>
    <w:p w14:paraId="3EDD98A4" w14:textId="77777777" w:rsidR="00B22517" w:rsidRDefault="00B22517" w:rsidP="00F834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</w:p>
    <w:p w14:paraId="4F338521" w14:textId="20859F7A" w:rsidR="00F8349C" w:rsidRPr="00DD59E4" w:rsidRDefault="00F8349C" w:rsidP="00DD59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50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DD59E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C8367A" w:rsidRPr="00DD59E4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DD59E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796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2459"/>
        <w:gridCol w:w="1347"/>
        <w:gridCol w:w="1348"/>
        <w:gridCol w:w="1348"/>
        <w:gridCol w:w="1348"/>
        <w:gridCol w:w="1346"/>
      </w:tblGrid>
      <w:tr w:rsidR="002F49DE" w:rsidRPr="002F49DE" w14:paraId="6C6E3948" w14:textId="77777777" w:rsidTr="00DD59E4">
        <w:trPr>
          <w:trHeight w:val="20"/>
        </w:trPr>
        <w:tc>
          <w:tcPr>
            <w:tcW w:w="139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2B0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04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B56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F49DE" w:rsidRPr="002F49DE" w14:paraId="3D00D49B" w14:textId="77777777" w:rsidTr="00DD59E4">
        <w:trPr>
          <w:trHeight w:val="20"/>
        </w:trPr>
        <w:tc>
          <w:tcPr>
            <w:tcW w:w="1396" w:type="pct"/>
            <w:gridSpan w:val="2"/>
            <w:vMerge/>
            <w:vAlign w:val="center"/>
            <w:hideMark/>
          </w:tcPr>
          <w:p w14:paraId="3CD5BB3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1DF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89E9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F5DBB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773F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A7B17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F49DE" w:rsidRPr="002F49DE" w14:paraId="7C8908AB" w14:textId="77777777" w:rsidTr="00DD59E4">
        <w:trPr>
          <w:trHeight w:val="20"/>
        </w:trPr>
        <w:tc>
          <w:tcPr>
            <w:tcW w:w="1396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A684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D3C4" w14:textId="21638390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00CA" w14:textId="12D471D6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FF26" w14:textId="5AA1AB8D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56BB" w14:textId="35558922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1C94" w14:textId="59B587C2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8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600.00 </w:t>
            </w:r>
          </w:p>
        </w:tc>
      </w:tr>
      <w:tr w:rsidR="002F49DE" w:rsidRPr="002F49DE" w14:paraId="4EEE7417" w14:textId="77777777" w:rsidTr="00DD59E4">
        <w:trPr>
          <w:trHeight w:val="20"/>
        </w:trPr>
        <w:tc>
          <w:tcPr>
            <w:tcW w:w="1396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7D16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7D4D" w14:textId="499FE9F5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B150" w14:textId="5BE2653D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28B2" w14:textId="4B013AD3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1E50" w14:textId="023EC6BE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C140" w14:textId="1343B089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</w:tr>
      <w:tr w:rsidR="002F49DE" w:rsidRPr="002F49DE" w14:paraId="6D9B89F9" w14:textId="77777777" w:rsidTr="00DD59E4">
        <w:trPr>
          <w:trHeight w:val="20"/>
        </w:trPr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66E8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08FDF" w14:textId="368A5C2F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43B0" w14:textId="01DD32BA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A370" w14:textId="099E226E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B3C3" w14:textId="1776762A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22E6" w14:textId="468A53A0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="002F49DE" w:rsidRPr="002F49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00.00 </w:t>
            </w:r>
          </w:p>
        </w:tc>
      </w:tr>
      <w:tr w:rsidR="002F49DE" w:rsidRPr="002F49DE" w14:paraId="35A4FA66" w14:textId="77777777" w:rsidTr="00DD59E4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90D0C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34F1" w14:textId="77777777" w:rsidR="002F49DE" w:rsidRPr="002F49DE" w:rsidRDefault="002F49DE" w:rsidP="002F49D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F49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2F49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C224" w14:textId="09974D57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678,600.00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BF93" w14:textId="10E8851D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2F49DE"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0,000.00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75986" w14:textId="1EDA8A00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2B78" w14:textId="2C957DB8" w:rsidR="002F49DE" w:rsidRPr="002F49DE" w:rsidRDefault="002F49DE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6080" w14:textId="624AE520" w:rsidR="002F49DE" w:rsidRPr="002F49DE" w:rsidRDefault="00C8367A" w:rsidP="002F49D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2F49DE" w:rsidRPr="002F49DE">
              <w:rPr>
                <w:rFonts w:ascii="Arial" w:hAnsi="Arial" w:cs="Arial"/>
                <w:color w:val="000000"/>
                <w:sz w:val="20"/>
                <w:szCs w:val="20"/>
              </w:rPr>
              <w:t xml:space="preserve">8,600.00 </w:t>
            </w:r>
          </w:p>
        </w:tc>
      </w:tr>
    </w:tbl>
    <w:p w14:paraId="2E682FE1" w14:textId="226E275B" w:rsidR="00871725" w:rsidRPr="00616BBC" w:rsidRDefault="00F8349C" w:rsidP="00616BB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2F49DE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E3B4D1E" w14:textId="77777777" w:rsidR="00616BBC" w:rsidRPr="00DD59E4" w:rsidRDefault="00616BBC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9B85F9" w14:textId="4F42D049" w:rsidR="001E6399" w:rsidRDefault="001E6399" w:rsidP="0040730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DD59E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13D4E38" w14:textId="77777777" w:rsidR="0040730C" w:rsidRPr="0040730C" w:rsidRDefault="0040730C" w:rsidP="0040730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296F82F1" w14:textId="5774109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16BBC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40730C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9D6603" w14:paraId="6160A4CC" w14:textId="77777777" w:rsidTr="0040730C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41C6EFD" w:rsidR="001E6399" w:rsidRPr="009D6603" w:rsidRDefault="0040730C" w:rsidP="0040730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F46142"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F46142"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2349A2B2" w:rsidR="00F46142" w:rsidRPr="009D6603" w:rsidRDefault="00F46142" w:rsidP="0040730C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</w:t>
            </w:r>
            <w:r w:rsidR="0040730C" w:rsidRPr="009D66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40730C" w:rsidRPr="009D660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9D6603" w:rsidRPr="009D660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.</w:t>
            </w:r>
          </w:p>
        </w:tc>
      </w:tr>
    </w:tbl>
    <w:p w14:paraId="159FE105" w14:textId="011344BF" w:rsidR="001E6399" w:rsidRPr="009D6603" w:rsidRDefault="001E6399" w:rsidP="0040730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1D2C94C8" w14:textId="77777777" w:rsidR="0040730C" w:rsidRPr="0040730C" w:rsidRDefault="0040730C" w:rsidP="0040730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0730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</w:t>
      </w:r>
    </w:p>
    <w:p w14:paraId="525482B7" w14:textId="2BB219ED" w:rsidR="0040730C" w:rsidRPr="0040730C" w:rsidRDefault="0040730C" w:rsidP="0040730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0730C">
        <w:rPr>
          <w:rFonts w:ascii="Arial" w:eastAsia="Arial" w:hAnsi="Arial" w:cs="Arial"/>
          <w:i/>
          <w:sz w:val="20"/>
          <w:szCs w:val="24"/>
        </w:rPr>
        <w:t xml:space="preserve">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X</w:t>
      </w:r>
      <w:r w:rsidRPr="0040730C">
        <w:rPr>
          <w:rFonts w:ascii="Arial" w:eastAsia="Arial" w:hAnsi="Arial" w:cs="Arial"/>
          <w:i/>
          <w:sz w:val="20"/>
          <w:szCs w:val="24"/>
        </w:rPr>
        <w:t xml:space="preserve"> for any request of Technical Assistance and</w:t>
      </w:r>
    </w:p>
    <w:p w14:paraId="33F0932F" w14:textId="0F2779F4" w:rsidR="001E6399" w:rsidRPr="001E33B7" w:rsidRDefault="0040730C" w:rsidP="0040730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40730C">
        <w:rPr>
          <w:rFonts w:ascii="Arial" w:eastAsia="Arial" w:hAnsi="Arial" w:cs="Arial"/>
          <w:i/>
          <w:sz w:val="20"/>
          <w:szCs w:val="24"/>
        </w:rPr>
        <w:t>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5885A4A0" w:rsidR="001E6399" w:rsidRPr="0040730C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730C">
        <w:rPr>
          <w:rFonts w:ascii="Arial" w:eastAsia="Arial" w:hAnsi="Arial" w:cs="Arial"/>
          <w:sz w:val="24"/>
          <w:szCs w:val="24"/>
        </w:rPr>
        <w:t>Prepared by:</w:t>
      </w:r>
    </w:p>
    <w:p w14:paraId="1A097BBF" w14:textId="777777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bookmarkStart w:id="1" w:name="_GoBack"/>
      <w:bookmarkEnd w:id="1"/>
    </w:p>
    <w:p w14:paraId="70CDEF89" w14:textId="2CFF4F16" w:rsidR="00E30D36" w:rsidRPr="00DD59E4" w:rsidRDefault="0040730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F2D471C" w14:textId="777777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8F57E9" w14:textId="4C216B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9248262" w14:textId="77777777" w:rsidR="00E30D36" w:rsidRDefault="00E30D3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F9190D9" w14:textId="77777777" w:rsidR="00160913" w:rsidRPr="00CC1E28" w:rsidRDefault="00160913" w:rsidP="0016091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3BC4B40B" w14:textId="4431D5AA" w:rsidR="001B5F39" w:rsidRPr="00DD59E4" w:rsidRDefault="001E6399" w:rsidP="00DD59E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1B5F39" w:rsidRPr="00DD59E4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AEE5" w14:textId="77777777" w:rsidR="00FB4051" w:rsidRDefault="00FB4051">
      <w:pPr>
        <w:spacing w:after="0" w:line="240" w:lineRule="auto"/>
      </w:pPr>
      <w:r>
        <w:separator/>
      </w:r>
    </w:p>
  </w:endnote>
  <w:endnote w:type="continuationSeparator" w:id="0">
    <w:p w14:paraId="2966372D" w14:textId="77777777" w:rsidR="00FB4051" w:rsidRDefault="00FB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4134E4D" w:rsidR="00B75DA9" w:rsidRPr="00E373BE" w:rsidRDefault="0082655B" w:rsidP="0040730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D6603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D660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DD59E4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0730C" w:rsidRPr="0040730C">
      <w:rPr>
        <w:rFonts w:ascii="Arial" w:hAnsi="Arial" w:cs="Arial"/>
        <w:sz w:val="14"/>
        <w:szCs w:val="18"/>
      </w:rPr>
      <w:t xml:space="preserve">DSWD DROMIC Terminal </w:t>
    </w:r>
    <w:r w:rsidR="0040730C">
      <w:rPr>
        <w:rFonts w:ascii="Arial" w:hAnsi="Arial" w:cs="Arial"/>
        <w:sz w:val="14"/>
        <w:szCs w:val="18"/>
      </w:rPr>
      <w:t xml:space="preserve">Report on the Fire Incident in </w:t>
    </w:r>
    <w:proofErr w:type="spellStart"/>
    <w:r w:rsidR="0040730C">
      <w:rPr>
        <w:rFonts w:ascii="Arial" w:hAnsi="Arial" w:cs="Arial"/>
        <w:sz w:val="14"/>
        <w:szCs w:val="18"/>
      </w:rPr>
      <w:t>Brgy</w:t>
    </w:r>
    <w:proofErr w:type="spellEnd"/>
    <w:r w:rsidR="0040730C">
      <w:rPr>
        <w:rFonts w:ascii="Arial" w:hAnsi="Arial" w:cs="Arial"/>
        <w:sz w:val="14"/>
        <w:szCs w:val="18"/>
      </w:rPr>
      <w:t xml:space="preserve">. </w:t>
    </w:r>
    <w:proofErr w:type="spellStart"/>
    <w:r w:rsidR="0040730C">
      <w:rPr>
        <w:rFonts w:ascii="Arial" w:hAnsi="Arial" w:cs="Arial"/>
        <w:sz w:val="14"/>
        <w:szCs w:val="18"/>
      </w:rPr>
      <w:t>Ubaldo-Laya</w:t>
    </w:r>
    <w:proofErr w:type="spellEnd"/>
    <w:r w:rsidR="0040730C">
      <w:rPr>
        <w:rFonts w:ascii="Arial" w:hAnsi="Arial" w:cs="Arial"/>
        <w:sz w:val="14"/>
        <w:szCs w:val="18"/>
      </w:rPr>
      <w:t xml:space="preserve">, </w:t>
    </w:r>
    <w:proofErr w:type="spellStart"/>
    <w:r w:rsidR="0040730C">
      <w:rPr>
        <w:rFonts w:ascii="Arial" w:hAnsi="Arial" w:cs="Arial"/>
        <w:sz w:val="14"/>
        <w:szCs w:val="18"/>
      </w:rPr>
      <w:t>Iligan</w:t>
    </w:r>
    <w:proofErr w:type="spellEnd"/>
    <w:r w:rsidR="0040730C">
      <w:rPr>
        <w:rFonts w:ascii="Arial" w:hAnsi="Arial" w:cs="Arial"/>
        <w:sz w:val="14"/>
        <w:szCs w:val="18"/>
      </w:rPr>
      <w:t xml:space="preserve"> City </w:t>
    </w:r>
    <w:r w:rsidR="0040730C" w:rsidRPr="0040730C">
      <w:rPr>
        <w:rFonts w:ascii="Arial" w:hAnsi="Arial" w:cs="Arial"/>
        <w:sz w:val="14"/>
        <w:szCs w:val="18"/>
      </w:rPr>
      <w:t>25 Sept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596D" w14:textId="77777777" w:rsidR="00FB4051" w:rsidRDefault="00FB4051">
      <w:pPr>
        <w:spacing w:after="0" w:line="240" w:lineRule="auto"/>
      </w:pPr>
      <w:r>
        <w:separator/>
      </w:r>
    </w:p>
  </w:footnote>
  <w:footnote w:type="continuationSeparator" w:id="0">
    <w:p w14:paraId="54B50ED2" w14:textId="77777777" w:rsidR="00FB4051" w:rsidRDefault="00FB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1EDD28AC"/>
    <w:multiLevelType w:val="multilevel"/>
    <w:tmpl w:val="EFE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1A10A74"/>
    <w:multiLevelType w:val="multilevel"/>
    <w:tmpl w:val="8A04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9C8E766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9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8"/>
  </w:num>
  <w:num w:numId="17">
    <w:abstractNumId w:val="13"/>
  </w:num>
  <w:num w:numId="18">
    <w:abstractNumId w:val="4"/>
    <w:lvlOverride w:ilvl="0">
      <w:lvl w:ilvl="0">
        <w:numFmt w:val="upperRoman"/>
        <w:lvlText w:val="%1."/>
        <w:lvlJc w:val="right"/>
      </w:lvl>
    </w:lvlOverride>
  </w:num>
  <w:num w:numId="19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47537"/>
    <w:rsid w:val="0005421C"/>
    <w:rsid w:val="00062996"/>
    <w:rsid w:val="000708D9"/>
    <w:rsid w:val="00076785"/>
    <w:rsid w:val="00083789"/>
    <w:rsid w:val="00090371"/>
    <w:rsid w:val="00093334"/>
    <w:rsid w:val="00096310"/>
    <w:rsid w:val="00097E2F"/>
    <w:rsid w:val="000C1F1B"/>
    <w:rsid w:val="000C7398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60913"/>
    <w:rsid w:val="001823AB"/>
    <w:rsid w:val="001847A6"/>
    <w:rsid w:val="00186433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51FF"/>
    <w:rsid w:val="00293BD3"/>
    <w:rsid w:val="00293CD5"/>
    <w:rsid w:val="002941CA"/>
    <w:rsid w:val="00295D29"/>
    <w:rsid w:val="002A1279"/>
    <w:rsid w:val="002B1E23"/>
    <w:rsid w:val="002B2378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49DE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47E24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394B"/>
    <w:rsid w:val="003D75C9"/>
    <w:rsid w:val="003F0F20"/>
    <w:rsid w:val="003F13F3"/>
    <w:rsid w:val="00404BD3"/>
    <w:rsid w:val="004063E3"/>
    <w:rsid w:val="0040730C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767BA"/>
    <w:rsid w:val="004864BA"/>
    <w:rsid w:val="0049181E"/>
    <w:rsid w:val="004A129A"/>
    <w:rsid w:val="004A47CB"/>
    <w:rsid w:val="004A4E86"/>
    <w:rsid w:val="004B48A7"/>
    <w:rsid w:val="004B5EF8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1346"/>
    <w:rsid w:val="005B1410"/>
    <w:rsid w:val="005B23BD"/>
    <w:rsid w:val="005B7B3E"/>
    <w:rsid w:val="005E09BD"/>
    <w:rsid w:val="005E4A81"/>
    <w:rsid w:val="005F7749"/>
    <w:rsid w:val="00604C05"/>
    <w:rsid w:val="00616144"/>
    <w:rsid w:val="00616BBC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3523"/>
    <w:rsid w:val="0073758B"/>
    <w:rsid w:val="00742704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725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6603"/>
    <w:rsid w:val="009D7FD6"/>
    <w:rsid w:val="009E122F"/>
    <w:rsid w:val="009E2494"/>
    <w:rsid w:val="009E67EB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37D91"/>
    <w:rsid w:val="00A4163C"/>
    <w:rsid w:val="00A424AB"/>
    <w:rsid w:val="00A424AD"/>
    <w:rsid w:val="00A42AB0"/>
    <w:rsid w:val="00A54AF7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722"/>
    <w:rsid w:val="00B22517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8367A"/>
    <w:rsid w:val="00C90531"/>
    <w:rsid w:val="00C9090C"/>
    <w:rsid w:val="00C94159"/>
    <w:rsid w:val="00CA0036"/>
    <w:rsid w:val="00CA73C9"/>
    <w:rsid w:val="00CB336D"/>
    <w:rsid w:val="00CB57AA"/>
    <w:rsid w:val="00CC39D4"/>
    <w:rsid w:val="00CC4362"/>
    <w:rsid w:val="00CD1243"/>
    <w:rsid w:val="00CD395F"/>
    <w:rsid w:val="00CD5DB3"/>
    <w:rsid w:val="00CE3E33"/>
    <w:rsid w:val="00CF10D1"/>
    <w:rsid w:val="00CF606B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5CA7"/>
    <w:rsid w:val="00DA154F"/>
    <w:rsid w:val="00DB3FC2"/>
    <w:rsid w:val="00DB4B44"/>
    <w:rsid w:val="00DC2272"/>
    <w:rsid w:val="00DC4256"/>
    <w:rsid w:val="00DC458A"/>
    <w:rsid w:val="00DC7C16"/>
    <w:rsid w:val="00DD070D"/>
    <w:rsid w:val="00DD3DDF"/>
    <w:rsid w:val="00DD59E4"/>
    <w:rsid w:val="00DE2C90"/>
    <w:rsid w:val="00DE6732"/>
    <w:rsid w:val="00DF49E1"/>
    <w:rsid w:val="00E077E2"/>
    <w:rsid w:val="00E15317"/>
    <w:rsid w:val="00E236E0"/>
    <w:rsid w:val="00E30D36"/>
    <w:rsid w:val="00E31DD3"/>
    <w:rsid w:val="00E32112"/>
    <w:rsid w:val="00E3253B"/>
    <w:rsid w:val="00E32DA2"/>
    <w:rsid w:val="00E33FCF"/>
    <w:rsid w:val="00E373BE"/>
    <w:rsid w:val="00E418EA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04EB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46142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B4051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CE8A-78D9-4F2F-A78D-B0CDA15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5</cp:revision>
  <dcterms:created xsi:type="dcterms:W3CDTF">2020-09-25T04:52:00Z</dcterms:created>
  <dcterms:modified xsi:type="dcterms:W3CDTF">2020-09-25T05:46:00Z</dcterms:modified>
</cp:coreProperties>
</file>